
<file path=[Content_Types].xml><?xml version="1.0" encoding="utf-8"?>
<Types xmlns="http://schemas.openxmlformats.org/package/2006/content-types">
  <Default Extension="png" ContentType="image/png"/>
  <Default Extension="jfif" ContentType="image/jpe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218087420"/>
        <w:docPartObj>
          <w:docPartGallery w:val="Cover Pages"/>
          <w:docPartUnique/>
        </w:docPartObj>
      </w:sdtPr>
      <w:sdtEndPr/>
      <w:sdtContent>
        <w:p w14:paraId="17C76B73" w14:textId="43947BF4" w:rsidR="00055243" w:rsidRDefault="0005524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6CEDE" wp14:editId="6A1ACD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A09A19" w14:textId="30938B7D" w:rsidR="00055243" w:rsidRDefault="0097782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0-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66CED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U5NY8DIkAACMCwEADgAAAAAAAAAAAAAAAAAuAgAAZHJzL2Uyb0RvYy54bWxQ&#10;SwECLQAUAAYACAAAACEAT/eVMt0AAAAGAQAADwAAAAAAAAAAAAAAAACMJgAAZHJzL2Rvd25yZXYu&#10;eG1sUEsFBgAAAAAEAAQA8wAAAJY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A09A19" w14:textId="30938B7D" w:rsidR="00055243" w:rsidRDefault="0097782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0-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6F3D1" wp14:editId="1FD45C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303B2" w14:textId="18D23D38" w:rsidR="00055243" w:rsidRPr="00A03255" w:rsidRDefault="00D77932">
                                <w:pPr>
                                  <w:pStyle w:val="Sinespaciado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3E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</w:rPr>
                                      <w:t>Lisbeth Martínez Velázquez</w:t>
                                    </w:r>
                                  </w:sdtContent>
                                </w:sdt>
                              </w:p>
                              <w:p w14:paraId="6471B494" w14:textId="5ACCFAEA" w:rsidR="00055243" w:rsidRDefault="00D7793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B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</w:t>
                                    </w:r>
                                    <w:r w:rsidR="003659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trónica 8-at/m prof:CARLOS gARABI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6F3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303B2" w14:textId="18D23D38" w:rsidR="00055243" w:rsidRPr="00A03255" w:rsidRDefault="003E3C93">
                          <w:pPr>
                            <w:pStyle w:val="Sinespaciado"/>
                            <w:rPr>
                              <w:color w:val="C45911" w:themeColor="accent2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1603E">
                                <w:rPr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Lisbeth Martínez Velázquez</w:t>
                              </w:r>
                            </w:sdtContent>
                          </w:sdt>
                        </w:p>
                        <w:p w14:paraId="6471B494" w14:textId="5ACCFAEA" w:rsidR="00055243" w:rsidRDefault="003E3C9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C5B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</w:t>
                              </w:r>
                              <w:r w:rsidR="003659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trónica 8-at/m prof:CARLOS gARABI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71E538" w14:textId="32641DE7" w:rsidR="00055243" w:rsidRDefault="003659FF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EB016A" wp14:editId="74E60BD0">
                    <wp:simplePos x="0" y="0"/>
                    <wp:positionH relativeFrom="page">
                      <wp:posOffset>3239822</wp:posOffset>
                    </wp:positionH>
                    <wp:positionV relativeFrom="page">
                      <wp:posOffset>1356566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7DA7C" w14:textId="77AE225A" w:rsidR="00055243" w:rsidRPr="003659FF" w:rsidRDefault="00D7793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782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WM</w:t>
                                    </w:r>
                                  </w:sdtContent>
                                </w:sdt>
                              </w:p>
                              <w:p w14:paraId="649595A5" w14:textId="6DD32FE3" w:rsidR="00055243" w:rsidRDefault="00D779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9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de sistemas de embebi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B016A" id="Cuadro de texto 1" o:spid="_x0000_s1056" type="#_x0000_t202" style="position:absolute;margin-left:255.1pt;margin-top:106.8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4947DA7C" w14:textId="77AE225A" w:rsidR="00055243" w:rsidRPr="003659FF" w:rsidRDefault="003E3C9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782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WM</w:t>
                              </w:r>
                            </w:sdtContent>
                          </w:sdt>
                        </w:p>
                        <w:p w14:paraId="649595A5" w14:textId="6DD32FE3" w:rsidR="00055243" w:rsidRDefault="003E3C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659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de sistemas de embebi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3255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5FB33D01" wp14:editId="7A3828C0">
                <wp:simplePos x="0" y="0"/>
                <wp:positionH relativeFrom="column">
                  <wp:posOffset>2463165</wp:posOffset>
                </wp:positionH>
                <wp:positionV relativeFrom="paragraph">
                  <wp:posOffset>2253615</wp:posOffset>
                </wp:positionV>
                <wp:extent cx="3105150" cy="3657600"/>
                <wp:effectExtent l="19050" t="0" r="19050" b="1047750"/>
                <wp:wrapSquare wrapText="bothSides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descarga.jf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36576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5243">
            <w:br w:type="page"/>
          </w:r>
        </w:p>
      </w:sdtContent>
    </w:sdt>
    <w:p w14:paraId="55E5F9A3" w14:textId="381F7279" w:rsidR="00885288" w:rsidRPr="00AA5C7A" w:rsidRDefault="00977822" w:rsidP="00AA5C7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A5C7A">
        <w:rPr>
          <w:rFonts w:ascii="Arial" w:hAnsi="Arial" w:cs="Arial"/>
          <w:b/>
          <w:sz w:val="28"/>
          <w:szCs w:val="24"/>
        </w:rPr>
        <w:lastRenderedPageBreak/>
        <w:t>Modulación de pulsos PWM / PPM</w:t>
      </w:r>
    </w:p>
    <w:p w14:paraId="47A9BD99" w14:textId="6DB4F98F" w:rsidR="00977822" w:rsidRPr="00AA5C7A" w:rsidRDefault="003E3C93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 wp14:anchorId="0E705B81" wp14:editId="7C06FA20">
            <wp:simplePos x="0" y="0"/>
            <wp:positionH relativeFrom="column">
              <wp:posOffset>2199005</wp:posOffset>
            </wp:positionH>
            <wp:positionV relativeFrom="paragraph">
              <wp:posOffset>7620</wp:posOffset>
            </wp:positionV>
            <wp:extent cx="4143375" cy="4202430"/>
            <wp:effectExtent l="0" t="0" r="9525" b="762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E419F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7822" w:rsidRPr="00AA5C7A">
        <w:rPr>
          <w:rFonts w:ascii="Arial" w:hAnsi="Arial" w:cs="Arial"/>
          <w:sz w:val="24"/>
          <w:szCs w:val="24"/>
        </w:rPr>
        <w:t xml:space="preserve">El pulso modulado varía en proporción directa a los valores muestra. </w:t>
      </w:r>
    </w:p>
    <w:p w14:paraId="2170A471" w14:textId="26797BE1" w:rsidR="00977822" w:rsidRPr="00AA5C7A" w:rsidRDefault="003E3C93" w:rsidP="00AA5C7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>Mensaje:</w:t>
      </w:r>
      <w:r w:rsidR="00977822" w:rsidRPr="00AA5C7A">
        <w:rPr>
          <w:rFonts w:ascii="Arial" w:hAnsi="Arial" w:cs="Arial"/>
          <w:sz w:val="24"/>
          <w:szCs w:val="24"/>
        </w:rPr>
        <w:t xml:space="preserve"> f(t)</w:t>
      </w:r>
    </w:p>
    <w:p w14:paraId="6453B888" w14:textId="12222C12" w:rsidR="00977822" w:rsidRPr="00AA5C7A" w:rsidRDefault="00977822" w:rsidP="00AA5C7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Señal de Reloj </w:t>
      </w:r>
    </w:p>
    <w:p w14:paraId="0F4DD6B4" w14:textId="0C988FB9" w:rsidR="003E3C93" w:rsidRPr="00AA5C7A" w:rsidRDefault="00977822" w:rsidP="00AA5C7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PWM </w:t>
      </w:r>
    </w:p>
    <w:p w14:paraId="29775550" w14:textId="33A629B3" w:rsidR="00977822" w:rsidRPr="00AA5C7A" w:rsidRDefault="00977822" w:rsidP="00AA5C7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>PPM</w:t>
      </w:r>
    </w:p>
    <w:p w14:paraId="181460E9" w14:textId="77777777" w:rsidR="003E3C93" w:rsidRPr="00AA5C7A" w:rsidRDefault="003E3C93" w:rsidP="00AA5C7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AA5C7A">
        <w:rPr>
          <w:rFonts w:ascii="Arial" w:hAnsi="Arial" w:cs="Arial"/>
          <w:b/>
          <w:sz w:val="28"/>
          <w:szCs w:val="24"/>
        </w:rPr>
        <w:t xml:space="preserve">Modulación Analógica de Pulsos En PAM y PWM </w:t>
      </w:r>
    </w:p>
    <w:p w14:paraId="3947F531" w14:textId="77777777" w:rsidR="003E3C93" w:rsidRPr="00AA5C7A" w:rsidRDefault="003E3C93" w:rsidP="00AA5C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● f(t)=0 se representan con un valor paramétrico diferente de cero. </w:t>
      </w:r>
    </w:p>
    <w:p w14:paraId="7194845B" w14:textId="18B6F371" w:rsidR="003E3C93" w:rsidRPr="00AA5C7A" w:rsidRDefault="003E3C93" w:rsidP="00AA5C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● Sincronización del </w:t>
      </w:r>
      <w:proofErr w:type="spellStart"/>
      <w:r w:rsidRPr="00AA5C7A">
        <w:rPr>
          <w:rFonts w:ascii="Arial" w:hAnsi="Arial" w:cs="Arial"/>
          <w:sz w:val="24"/>
          <w:szCs w:val="24"/>
        </w:rPr>
        <w:t>Rx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A5C7A">
        <w:rPr>
          <w:rFonts w:ascii="Arial" w:hAnsi="Arial" w:cs="Arial"/>
          <w:sz w:val="24"/>
          <w:szCs w:val="24"/>
        </w:rPr>
        <w:t>Multicanalización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 por división de tiempo.</w:t>
      </w:r>
    </w:p>
    <w:p w14:paraId="799485CF" w14:textId="1EF501E2" w:rsidR="003E3C93" w:rsidRPr="00AA5C7A" w:rsidRDefault="003E3C93" w:rsidP="00AA5C7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AA5C7A">
        <w:rPr>
          <w:rFonts w:ascii="Arial" w:hAnsi="Arial" w:cs="Arial"/>
          <w:b/>
          <w:sz w:val="28"/>
          <w:szCs w:val="24"/>
        </w:rPr>
        <w:t>Modulación de Ancho de Pulso (PWM)</w:t>
      </w:r>
    </w:p>
    <w:p w14:paraId="7CE09948" w14:textId="77777777" w:rsidR="003E3C93" w:rsidRPr="00AA5C7A" w:rsidRDefault="003E3C93" w:rsidP="00AA5C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En la modulación de ancho de pulso PWM «Pulse </w:t>
      </w:r>
      <w:proofErr w:type="spellStart"/>
      <w:r w:rsidRPr="00AA5C7A">
        <w:rPr>
          <w:rFonts w:ascii="Arial" w:hAnsi="Arial" w:cs="Arial"/>
          <w:sz w:val="24"/>
          <w:szCs w:val="24"/>
        </w:rPr>
        <w:t>Width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5C7A">
        <w:rPr>
          <w:rFonts w:ascii="Arial" w:hAnsi="Arial" w:cs="Arial"/>
          <w:sz w:val="24"/>
          <w:szCs w:val="24"/>
        </w:rPr>
        <w:t>Modulation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», los pulsos son de amplitud </w:t>
      </w:r>
      <w:proofErr w:type="gramStart"/>
      <w:r w:rsidRPr="00AA5C7A">
        <w:rPr>
          <w:rFonts w:ascii="Arial" w:hAnsi="Arial" w:cs="Arial"/>
          <w:sz w:val="24"/>
          <w:szCs w:val="24"/>
        </w:rPr>
        <w:t>constante</w:t>
      </w:r>
      <w:proofErr w:type="gramEnd"/>
      <w:r w:rsidRPr="00AA5C7A">
        <w:rPr>
          <w:rFonts w:ascii="Arial" w:hAnsi="Arial" w:cs="Arial"/>
          <w:sz w:val="24"/>
          <w:szCs w:val="24"/>
        </w:rPr>
        <w:t xml:space="preserve"> pero varían su duración (ancho del pulso / ciclo de vida útil) proporcionalmente a los valores de f(t) (la información) en los instantes de muestreo. </w:t>
      </w:r>
    </w:p>
    <w:p w14:paraId="08326AC0" w14:textId="4F5CA8CA" w:rsidR="003E3C93" w:rsidRPr="00AA5C7A" w:rsidRDefault="003E3C93" w:rsidP="00AA5C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>La modulación de ancho de pulso PWM, a veces también se nombra como modulación de duración de pulso y se denota como PDM.</w:t>
      </w:r>
    </w:p>
    <w:p w14:paraId="78D17C82" w14:textId="77777777" w:rsidR="003E3C93" w:rsidRPr="00AA5C7A" w:rsidRDefault="003E3C93" w:rsidP="00AA5C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En PWM, la señal f(t) se muestrea en forma periódica a una tasa muy alta como para satisfacer los requisitos del teorema del muestreo. </w:t>
      </w:r>
    </w:p>
    <w:p w14:paraId="61366F79" w14:textId="438976D8" w:rsidR="003E3C93" w:rsidRPr="00AA5C7A" w:rsidRDefault="003E3C93" w:rsidP="00AA5C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lastRenderedPageBreak/>
        <w:t xml:space="preserve">En cada instante de muestreo se genera un pulso de amplitud fija y ancho proporcional a los valores muestreados de f(t), con un ancho mínimo </w:t>
      </w:r>
      <w:r w:rsidRPr="00AA5C7A">
        <w:rPr>
          <w:rFonts w:ascii="Arial" w:hAnsi="Arial" w:cs="Arial"/>
          <w:sz w:val="24"/>
          <w:szCs w:val="24"/>
        </w:rPr>
        <w:sym w:font="Symbol" w:char="F074"/>
      </w:r>
      <w:r w:rsidRPr="00AA5C7A">
        <w:rPr>
          <w:rFonts w:ascii="Arial" w:hAnsi="Arial" w:cs="Arial"/>
          <w:sz w:val="24"/>
          <w:szCs w:val="24"/>
        </w:rPr>
        <w:sym w:font="Symbol" w:char="F06F"/>
      </w:r>
      <w:r w:rsidRPr="00AA5C7A">
        <w:rPr>
          <w:rFonts w:ascii="Arial" w:hAnsi="Arial" w:cs="Arial"/>
          <w:sz w:val="24"/>
          <w:szCs w:val="24"/>
        </w:rPr>
        <w:t xml:space="preserve"> asignado al valor mínimo de la entrada.</w:t>
      </w:r>
    </w:p>
    <w:p w14:paraId="547E3B14" w14:textId="05678802" w:rsidR="003E3C93" w:rsidRPr="00AA5C7A" w:rsidRDefault="003E3C93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118EDF3" wp14:editId="3F3FEB83">
            <wp:extent cx="5612130" cy="320103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E483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7671" w14:textId="77777777" w:rsidR="003E3C93" w:rsidRPr="00AA5C7A" w:rsidRDefault="003E3C93" w:rsidP="00AA5C7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La variación del ancho del pulso a partir del valor inicial </w:t>
      </w:r>
      <w:r w:rsidRPr="00AA5C7A">
        <w:rPr>
          <w:rFonts w:ascii="Arial" w:hAnsi="Arial" w:cs="Arial"/>
          <w:sz w:val="24"/>
          <w:szCs w:val="24"/>
        </w:rPr>
        <w:sym w:font="Symbol" w:char="F074"/>
      </w:r>
      <w:r w:rsidRPr="00AA5C7A">
        <w:rPr>
          <w:rFonts w:ascii="Arial" w:hAnsi="Arial" w:cs="Arial"/>
          <w:sz w:val="24"/>
          <w:szCs w:val="24"/>
        </w:rPr>
        <w:sym w:font="Symbol" w:char="F06F"/>
      </w:r>
      <w:r w:rsidRPr="00AA5C7A">
        <w:rPr>
          <w:rFonts w:ascii="Arial" w:hAnsi="Arial" w:cs="Arial"/>
          <w:sz w:val="24"/>
          <w:szCs w:val="24"/>
        </w:rPr>
        <w:t xml:space="preserve"> es proporcional a f(t) y se define mediante una constante de proporcionalidad k1. </w:t>
      </w:r>
    </w:p>
    <w:p w14:paraId="0F81896A" w14:textId="7CD411A5" w:rsidR="003E3C93" w:rsidRPr="00AA5C7A" w:rsidRDefault="003E3C93" w:rsidP="00AA5C7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>Consideremos como señal de modulación a:</w:t>
      </w:r>
    </w:p>
    <w:p w14:paraId="6EB5DAEE" w14:textId="37F647A8" w:rsidR="003E3C93" w:rsidRPr="00AA5C7A" w:rsidRDefault="003E3C93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3BFDBFF" wp14:editId="30E5DC98">
            <wp:extent cx="5115639" cy="1381318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E46EC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5D5" w14:textId="77777777" w:rsidR="003E3C93" w:rsidRPr="00AA5C7A" w:rsidRDefault="003E3C93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La duración de los pulsos varía como: </w:t>
      </w:r>
    </w:p>
    <w:p w14:paraId="61B8B527" w14:textId="3EF43879" w:rsidR="003E3C93" w:rsidRPr="00AA5C7A" w:rsidRDefault="003E3C93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Donde </w:t>
      </w:r>
      <w:r w:rsidRPr="00AA5C7A">
        <w:rPr>
          <w:rFonts w:ascii="Arial" w:hAnsi="Arial" w:cs="Arial"/>
          <w:sz w:val="24"/>
          <w:szCs w:val="24"/>
        </w:rPr>
        <w:sym w:font="Symbol" w:char="F074"/>
      </w:r>
      <w:r w:rsidRPr="00AA5C7A">
        <w:rPr>
          <w:rFonts w:ascii="Arial" w:hAnsi="Arial" w:cs="Arial"/>
          <w:sz w:val="24"/>
          <w:szCs w:val="24"/>
        </w:rPr>
        <w:t>0 es la duración (anchura) del pulso para una entrada = 0.</w:t>
      </w:r>
    </w:p>
    <w:p w14:paraId="3A274AA8" w14:textId="5D0BA6C2" w:rsidR="003E3C93" w:rsidRPr="00AA5C7A" w:rsidRDefault="003E3C93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BEB8A8D" wp14:editId="62C1DFA1">
            <wp:extent cx="3467584" cy="1400370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E4849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4422" w14:textId="2490F233" w:rsidR="003E3C93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>Sea,</w:t>
      </w:r>
      <w:r w:rsidR="003E3C93" w:rsidRPr="00AA5C7A">
        <w:rPr>
          <w:rFonts w:ascii="Arial" w:hAnsi="Arial" w:cs="Arial"/>
          <w:sz w:val="24"/>
          <w:szCs w:val="24"/>
        </w:rPr>
        <w:t xml:space="preserve"> además, un tren de pulsos </w:t>
      </w:r>
      <w:proofErr w:type="spellStart"/>
      <w:r w:rsidR="003E3C93" w:rsidRPr="00AA5C7A">
        <w:rPr>
          <w:rFonts w:ascii="Arial" w:hAnsi="Arial" w:cs="Arial"/>
          <w:sz w:val="24"/>
          <w:szCs w:val="24"/>
        </w:rPr>
        <w:t>pT</w:t>
      </w:r>
      <w:proofErr w:type="spellEnd"/>
      <w:r w:rsidR="003E3C93" w:rsidRPr="00AA5C7A">
        <w:rPr>
          <w:rFonts w:ascii="Arial" w:hAnsi="Arial" w:cs="Arial"/>
          <w:sz w:val="24"/>
          <w:szCs w:val="24"/>
        </w:rPr>
        <w:t>(t) dado por:</w:t>
      </w:r>
    </w:p>
    <w:p w14:paraId="256B4F72" w14:textId="48B15537" w:rsidR="003E3C93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017B6" wp14:editId="48F2CAD1">
                <wp:simplePos x="0" y="0"/>
                <wp:positionH relativeFrom="margin">
                  <wp:posOffset>4511724</wp:posOffset>
                </wp:positionH>
                <wp:positionV relativeFrom="paragraph">
                  <wp:posOffset>1152428</wp:posOffset>
                </wp:positionV>
                <wp:extent cx="1820007" cy="246185"/>
                <wp:effectExtent l="0" t="0" r="8890" b="190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7" cy="246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3018" id="Rectángulo redondeado 33" o:spid="_x0000_s1026" style="position:absolute;margin-left:355.25pt;margin-top:90.75pt;width:143.3pt;height:19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" fillcolor="window" stroked="f" strokeweight="1pt">
                <v:stroke joinstyle="miter"/>
                <w10:wrap anchorx="margin"/>
              </v:roundrect>
            </w:pict>
          </mc:Fallback>
        </mc:AlternateContent>
      </w:r>
      <w:r w:rsidRPr="00AA5C7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7166A" wp14:editId="1FA97BA0">
                <wp:simplePos x="0" y="0"/>
                <wp:positionH relativeFrom="margin">
                  <wp:align>left</wp:align>
                </wp:positionH>
                <wp:positionV relativeFrom="paragraph">
                  <wp:posOffset>1143634</wp:posOffset>
                </wp:positionV>
                <wp:extent cx="1820007" cy="246185"/>
                <wp:effectExtent l="0" t="0" r="8890" b="190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7" cy="246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4FBD6" id="Rectángulo redondeado 11" o:spid="_x0000_s1026" style="position:absolute;margin-left:0;margin-top:90.05pt;width:143.3pt;height:19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3E3C93" w:rsidRPr="00AA5C7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62C28A" wp14:editId="7E1DEDA3">
            <wp:extent cx="5612130" cy="1369695"/>
            <wp:effectExtent l="0" t="0" r="762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E448D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03CB" w14:textId="77777777" w:rsidR="00AA5C7A" w:rsidRPr="00AA5C7A" w:rsidRDefault="00AA5C7A" w:rsidP="00AA5C7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A5C7A">
        <w:rPr>
          <w:rFonts w:ascii="Arial" w:hAnsi="Arial" w:cs="Arial"/>
          <w:b/>
          <w:i/>
          <w:sz w:val="24"/>
          <w:szCs w:val="24"/>
        </w:rPr>
        <w:sym w:font="Symbol" w:char="F074"/>
      </w:r>
      <w:r w:rsidRPr="00AA5C7A">
        <w:rPr>
          <w:rFonts w:ascii="Arial" w:hAnsi="Arial" w:cs="Arial"/>
          <w:b/>
          <w:i/>
          <w:sz w:val="24"/>
          <w:szCs w:val="24"/>
        </w:rPr>
        <w:t xml:space="preserve">0 = duración mínima del pulso. </w:t>
      </w:r>
    </w:p>
    <w:p w14:paraId="4C6CA8A6" w14:textId="77777777" w:rsidR="00AA5C7A" w:rsidRPr="00AA5C7A" w:rsidRDefault="00AA5C7A" w:rsidP="00AA5C7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A5C7A">
        <w:rPr>
          <w:rFonts w:ascii="Arial" w:hAnsi="Arial" w:cs="Arial"/>
          <w:b/>
          <w:i/>
          <w:sz w:val="24"/>
          <w:szCs w:val="24"/>
        </w:rPr>
        <w:t xml:space="preserve">A = amplitud del pulso. </w:t>
      </w:r>
    </w:p>
    <w:p w14:paraId="0A569A68" w14:textId="5B9ADF6C" w:rsidR="00AA5C7A" w:rsidRPr="00AA5C7A" w:rsidRDefault="00AA5C7A" w:rsidP="00AA5C7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A5C7A">
        <w:rPr>
          <w:rFonts w:ascii="Arial" w:hAnsi="Arial" w:cs="Arial"/>
          <w:b/>
          <w:i/>
          <w:sz w:val="24"/>
          <w:szCs w:val="24"/>
        </w:rPr>
        <w:t>T = período de los pulsos.</w:t>
      </w:r>
    </w:p>
    <w:p w14:paraId="5F7A210D" w14:textId="3501639E" w:rsidR="00AA5C7A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>Si en esta última ecuación se considera que A = 1 voltios y se usa una variable auxiliar x:</w:t>
      </w:r>
    </w:p>
    <w:p w14:paraId="2FCD912C" w14:textId="59E7CF91" w:rsidR="00AA5C7A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C4DBF71" wp14:editId="7FD1ABBB">
            <wp:extent cx="2010056" cy="943107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BC8AC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E0FE" w14:textId="3163392D" w:rsidR="00AA5C7A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La ecuación </w:t>
      </w:r>
      <w:proofErr w:type="spellStart"/>
      <w:r w:rsidRPr="00AA5C7A">
        <w:rPr>
          <w:rFonts w:ascii="Arial" w:hAnsi="Arial" w:cs="Arial"/>
          <w:sz w:val="24"/>
          <w:szCs w:val="24"/>
        </w:rPr>
        <w:t>pT</w:t>
      </w:r>
      <w:proofErr w:type="spellEnd"/>
      <w:r w:rsidRPr="00AA5C7A">
        <w:rPr>
          <w:rFonts w:ascii="Arial" w:hAnsi="Arial" w:cs="Arial"/>
          <w:sz w:val="24"/>
          <w:szCs w:val="24"/>
        </w:rPr>
        <w:t>(t) se convierte en:</w:t>
      </w:r>
    </w:p>
    <w:p w14:paraId="469535E2" w14:textId="4C5B608B" w:rsidR="00AA5C7A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1A8387" wp14:editId="4C733B36">
            <wp:extent cx="5612130" cy="1098550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BCF32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0A5A" w14:textId="77777777" w:rsidR="00AA5C7A" w:rsidRPr="00AA5C7A" w:rsidRDefault="00AA5C7A" w:rsidP="00AA5C7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9C926" w14:textId="19725664" w:rsidR="00AA5C7A" w:rsidRPr="00AA5C7A" w:rsidRDefault="00AA5C7A" w:rsidP="00AA5C7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lastRenderedPageBreak/>
        <w:t xml:space="preserve">Si las otras frecuencias laterales en la expresión están suficientemente alejadas de </w:t>
      </w:r>
      <w:proofErr w:type="spellStart"/>
      <w:r w:rsidRPr="00AA5C7A">
        <w:rPr>
          <w:rFonts w:ascii="Arial" w:hAnsi="Arial" w:cs="Arial"/>
          <w:sz w:val="24"/>
          <w:szCs w:val="24"/>
        </w:rPr>
        <w:t>fm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, la señal modulada puede recuperarse simplemente pasando la señal a través de un filtro pasa bajo. </w:t>
      </w:r>
    </w:p>
    <w:p w14:paraId="62E9E5A1" w14:textId="0EA11E2B" w:rsidR="00AA5C7A" w:rsidRPr="00AA5C7A" w:rsidRDefault="00AA5C7A" w:rsidP="00AA5C7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Para el caso de señales negativas </w:t>
      </w:r>
      <w:proofErr w:type="gramStart"/>
      <w:r w:rsidRPr="00AA5C7A">
        <w:rPr>
          <w:rFonts w:ascii="Arial" w:hAnsi="Arial" w:cs="Arial"/>
          <w:sz w:val="24"/>
          <w:szCs w:val="24"/>
        </w:rPr>
        <w:t>( &lt;</w:t>
      </w:r>
      <w:proofErr w:type="gramEnd"/>
      <w:r w:rsidRPr="00AA5C7A">
        <w:rPr>
          <w:rFonts w:ascii="Arial" w:hAnsi="Arial" w:cs="Arial"/>
          <w:sz w:val="24"/>
          <w:szCs w:val="24"/>
        </w:rPr>
        <w:t xml:space="preserve"> 0 ) el PWM no tiene respuesta, pero el problema se soluciona aplicando una componente de DC lo que provoca que únicamente se representen valores positivos de la señal.</w:t>
      </w:r>
    </w:p>
    <w:p w14:paraId="63670C31" w14:textId="7E171EF1" w:rsidR="00AA5C7A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9DFBA" wp14:editId="7608A06F">
                <wp:simplePos x="0" y="0"/>
                <wp:positionH relativeFrom="column">
                  <wp:posOffset>-156552</wp:posOffset>
                </wp:positionH>
                <wp:positionV relativeFrom="paragraph">
                  <wp:posOffset>1632390</wp:posOffset>
                </wp:positionV>
                <wp:extent cx="2936631" cy="1160584"/>
                <wp:effectExtent l="0" t="0" r="0" b="190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631" cy="11605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7F6B7" id="Elipse 38" o:spid="_x0000_s1026" style="position:absolute;margin-left:-12.35pt;margin-top:128.55pt;width:231.25pt;height:9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" fillcolor="white [3212]" stroked="f" strokeweight="1pt">
                <v:stroke joinstyle="miter"/>
              </v:oval>
            </w:pict>
          </mc:Fallback>
        </mc:AlternateContent>
      </w:r>
      <w:r w:rsidRPr="00AA5C7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BF16EB5" wp14:editId="2B296486">
            <wp:extent cx="5612130" cy="251904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BC456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FB5" w14:textId="1B42BADE" w:rsidR="00AA5C7A" w:rsidRPr="00AA5C7A" w:rsidRDefault="00AA5C7A" w:rsidP="00AA5C7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Cuando el valor de la suma entre la señal de entrada y la del generador de rampa caen por debajo del valor </w:t>
      </w:r>
      <w:proofErr w:type="spellStart"/>
      <w:r w:rsidRPr="00AA5C7A">
        <w:rPr>
          <w:rFonts w:ascii="Arial" w:hAnsi="Arial" w:cs="Arial"/>
          <w:sz w:val="24"/>
          <w:szCs w:val="24"/>
        </w:rPr>
        <w:t>Vref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 la señal del comparador cambia a 0 (cero).</w:t>
      </w:r>
    </w:p>
    <w:p w14:paraId="7E2CE270" w14:textId="2B43AEC7" w:rsidR="00AA5C7A" w:rsidRPr="00AA5C7A" w:rsidRDefault="00AA5C7A" w:rsidP="00AA5C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8AFED8E" wp14:editId="165A57D6">
            <wp:extent cx="5612130" cy="312991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BC8D3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D2C5" w14:textId="1476EECE" w:rsidR="00AA5C7A" w:rsidRPr="00AA5C7A" w:rsidRDefault="00AA5C7A" w:rsidP="00AA5C7A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La señal f(t) se muestrea por medio del S/H </w:t>
      </w:r>
      <w:proofErr w:type="gramStart"/>
      <w:r w:rsidRPr="00AA5C7A">
        <w:rPr>
          <w:rFonts w:ascii="Arial" w:hAnsi="Arial" w:cs="Arial"/>
          <w:sz w:val="24"/>
          <w:szCs w:val="24"/>
        </w:rPr>
        <w:t>( etapa</w:t>
      </w:r>
      <w:proofErr w:type="gramEnd"/>
      <w:r w:rsidRPr="00AA5C7A">
        <w:rPr>
          <w:rFonts w:ascii="Arial" w:hAnsi="Arial" w:cs="Arial"/>
          <w:sz w:val="24"/>
          <w:szCs w:val="24"/>
        </w:rPr>
        <w:t xml:space="preserve"> de muestreo: </w:t>
      </w:r>
      <w:proofErr w:type="spellStart"/>
      <w:r w:rsidRPr="00AA5C7A">
        <w:rPr>
          <w:rFonts w:ascii="Arial" w:hAnsi="Arial" w:cs="Arial"/>
          <w:sz w:val="24"/>
          <w:szCs w:val="24"/>
        </w:rPr>
        <w:t>Sample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A5C7A">
        <w:rPr>
          <w:rFonts w:ascii="Arial" w:hAnsi="Arial" w:cs="Arial"/>
          <w:sz w:val="24"/>
          <w:szCs w:val="24"/>
        </w:rPr>
        <w:t>Hold</w:t>
      </w:r>
      <w:proofErr w:type="spellEnd"/>
      <w:r w:rsidRPr="00AA5C7A">
        <w:rPr>
          <w:rFonts w:ascii="Arial" w:hAnsi="Arial" w:cs="Arial"/>
          <w:sz w:val="24"/>
          <w:szCs w:val="24"/>
        </w:rPr>
        <w:t xml:space="preserve"> ) el cual está sincronizado con el generador de rampa por medio de una señal de reloj común.</w:t>
      </w:r>
    </w:p>
    <w:p w14:paraId="31B3FF52" w14:textId="1E9A50A4" w:rsidR="00AA5C7A" w:rsidRPr="00AA5C7A" w:rsidRDefault="00AA5C7A" w:rsidP="00AA5C7A">
      <w:pPr>
        <w:spacing w:line="360" w:lineRule="auto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2A4E1D2" wp14:editId="42D558A9">
            <wp:extent cx="5612130" cy="281749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BC3FC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6886" w14:textId="77777777" w:rsidR="00AA5C7A" w:rsidRPr="00AA5C7A" w:rsidRDefault="00AA5C7A" w:rsidP="00AA5C7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A5C7A">
        <w:rPr>
          <w:rFonts w:ascii="Arial" w:hAnsi="Arial" w:cs="Arial"/>
          <w:b/>
          <w:sz w:val="28"/>
          <w:szCs w:val="24"/>
        </w:rPr>
        <w:t xml:space="preserve">Ventajas: </w:t>
      </w:r>
    </w:p>
    <w:p w14:paraId="7BC5A7FF" w14:textId="444F2223" w:rsidR="00AA5C7A" w:rsidRPr="00AA5C7A" w:rsidRDefault="00AA5C7A" w:rsidP="00AA5C7A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Alta inmunidad al ruido. </w:t>
      </w:r>
    </w:p>
    <w:p w14:paraId="4765714F" w14:textId="5877A231" w:rsidR="00AA5C7A" w:rsidRPr="00AA5C7A" w:rsidRDefault="00AA5C7A" w:rsidP="00AA5C7A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 xml:space="preserve">Se puede distinguir la señal (pulso) del ruido en amplitud. </w:t>
      </w:r>
    </w:p>
    <w:p w14:paraId="2653A4C5" w14:textId="77777777" w:rsidR="00AA5C7A" w:rsidRPr="00AA5C7A" w:rsidRDefault="00AA5C7A" w:rsidP="00AA5C7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A5C7A">
        <w:rPr>
          <w:rFonts w:ascii="Arial" w:hAnsi="Arial" w:cs="Arial"/>
          <w:b/>
          <w:sz w:val="28"/>
          <w:szCs w:val="24"/>
        </w:rPr>
        <w:lastRenderedPageBreak/>
        <w:t xml:space="preserve">Desventajas: </w:t>
      </w:r>
    </w:p>
    <w:p w14:paraId="21145508" w14:textId="36E62E45" w:rsidR="00AA5C7A" w:rsidRPr="00AA5C7A" w:rsidRDefault="00AA5C7A" w:rsidP="00AA5C7A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AA5C7A">
        <w:rPr>
          <w:rFonts w:ascii="Arial" w:hAnsi="Arial" w:cs="Arial"/>
          <w:sz w:val="24"/>
          <w:szCs w:val="24"/>
        </w:rPr>
        <w:t>El ancho de banda requerido por un PWM es mayor que el requerido por un PAM.</w:t>
      </w:r>
    </w:p>
    <w:p w14:paraId="6F5A19DA" w14:textId="2965E39D" w:rsidR="00AA5C7A" w:rsidRDefault="001676E8" w:rsidP="00AA5C7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76E8">
        <w:rPr>
          <w:rFonts w:ascii="Arial" w:hAnsi="Arial" w:cs="Arial"/>
          <w:b/>
          <w:sz w:val="28"/>
          <w:szCs w:val="24"/>
        </w:rPr>
        <w:t>Bibliografía:</w:t>
      </w:r>
    </w:p>
    <w:p w14:paraId="28F737F0" w14:textId="021DFABC" w:rsidR="001676E8" w:rsidRDefault="001676E8" w:rsidP="00AA5C7A">
      <w:pPr>
        <w:spacing w:line="360" w:lineRule="auto"/>
      </w:pPr>
      <w:r>
        <w:t>[1</w:t>
      </w:r>
      <w:r>
        <w:t xml:space="preserve">] M. Beck, H. </w:t>
      </w:r>
      <w:proofErr w:type="spellStart"/>
      <w:r>
        <w:t>Böhme</w:t>
      </w:r>
      <w:proofErr w:type="spellEnd"/>
      <w:r>
        <w:t xml:space="preserve">, M. </w:t>
      </w:r>
      <w:proofErr w:type="spellStart"/>
      <w:r>
        <w:t>Dziadzka</w:t>
      </w:r>
      <w:proofErr w:type="spellEnd"/>
      <w:r>
        <w:t xml:space="preserve">, U. </w:t>
      </w:r>
      <w:proofErr w:type="spellStart"/>
      <w:r>
        <w:t>Kunitz</w:t>
      </w:r>
      <w:proofErr w:type="spellEnd"/>
      <w:r>
        <w:t xml:space="preserve">, R. Magnus, and D. </w:t>
      </w:r>
      <w:proofErr w:type="spellStart"/>
      <w:r>
        <w:t>Verworner</w:t>
      </w:r>
      <w:proofErr w:type="spellEnd"/>
      <w:r>
        <w:t xml:space="preserve">. “Linux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Internals</w:t>
      </w:r>
      <w:proofErr w:type="spellEnd"/>
      <w:r>
        <w:t>”. Addison-Wesley, 1998. ISBN 0-2011-33143-8.</w:t>
      </w:r>
    </w:p>
    <w:p w14:paraId="58B3B396" w14:textId="6D7DD18F" w:rsidR="001676E8" w:rsidRDefault="001676E8" w:rsidP="00AA5C7A">
      <w:pPr>
        <w:spacing w:line="360" w:lineRule="auto"/>
      </w:pPr>
      <w:r>
        <w:t>[</w:t>
      </w:r>
      <w:r>
        <w:t xml:space="preserve">2] Greg </w:t>
      </w:r>
      <w:proofErr w:type="spellStart"/>
      <w:r>
        <w:t>Bollella</w:t>
      </w:r>
      <w:proofErr w:type="spellEnd"/>
      <w:r>
        <w:t xml:space="preserve">, Ben </w:t>
      </w:r>
      <w:proofErr w:type="spellStart"/>
      <w:r>
        <w:t>Brosgol</w:t>
      </w:r>
      <w:proofErr w:type="spellEnd"/>
      <w:r>
        <w:t xml:space="preserve">, Peter C. </w:t>
      </w:r>
      <w:proofErr w:type="spellStart"/>
      <w:r>
        <w:t>Dibble</w:t>
      </w:r>
      <w:proofErr w:type="spellEnd"/>
      <w:r>
        <w:t xml:space="preserve">, Steve </w:t>
      </w:r>
      <w:proofErr w:type="spellStart"/>
      <w:r>
        <w:t>Furr</w:t>
      </w:r>
      <w:proofErr w:type="spellEnd"/>
      <w:r>
        <w:t xml:space="preserve">, James </w:t>
      </w:r>
      <w:proofErr w:type="spellStart"/>
      <w:r>
        <w:t>Gosling</w:t>
      </w:r>
      <w:proofErr w:type="spellEnd"/>
      <w:r>
        <w:t xml:space="preserve">, Davis </w:t>
      </w:r>
      <w:proofErr w:type="spellStart"/>
      <w:r>
        <w:t>Hardin</w:t>
      </w:r>
      <w:proofErr w:type="spellEnd"/>
      <w:r>
        <w:t xml:space="preserve">, Mark </w:t>
      </w:r>
      <w:proofErr w:type="spellStart"/>
      <w:r>
        <w:t>Turnbull</w:t>
      </w:r>
      <w:proofErr w:type="spellEnd"/>
      <w:r>
        <w:t xml:space="preserve">, Rudy </w:t>
      </w:r>
      <w:proofErr w:type="spellStart"/>
      <w:r>
        <w:t>Belliardi</w:t>
      </w:r>
      <w:proofErr w:type="spellEnd"/>
      <w:r>
        <w:t xml:space="preserve">, Doug Locke, Scott </w:t>
      </w:r>
      <w:proofErr w:type="spellStart"/>
      <w:r>
        <w:t>Robbins</w:t>
      </w:r>
      <w:proofErr w:type="spellEnd"/>
      <w:r>
        <w:t xml:space="preserve">, </w:t>
      </w:r>
      <w:proofErr w:type="spellStart"/>
      <w:r>
        <w:t>Patrik</w:t>
      </w:r>
      <w:proofErr w:type="spellEnd"/>
      <w:r>
        <w:t xml:space="preserve"> </w:t>
      </w:r>
      <w:proofErr w:type="spellStart"/>
      <w:r>
        <w:t>Solanki</w:t>
      </w:r>
      <w:proofErr w:type="spellEnd"/>
      <w:r>
        <w:t xml:space="preserve">, Dionisio de </w:t>
      </w:r>
      <w:proofErr w:type="spellStart"/>
      <w:r>
        <w:t>Niz</w:t>
      </w:r>
      <w:proofErr w:type="spellEnd"/>
      <w:r>
        <w:t>, “</w:t>
      </w:r>
      <w:proofErr w:type="spellStart"/>
      <w:r>
        <w:t>The</w:t>
      </w:r>
      <w:proofErr w:type="spellEnd"/>
      <w:r>
        <w:t xml:space="preserve"> Real-Time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Java”, Addison-Wesley 2000. </w:t>
      </w:r>
    </w:p>
    <w:p w14:paraId="44D9C07F" w14:textId="210DB41B" w:rsidR="001676E8" w:rsidRPr="001676E8" w:rsidRDefault="001676E8" w:rsidP="00AA5C7A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t>[</w:t>
      </w:r>
      <w:bookmarkStart w:id="0" w:name="_GoBack"/>
      <w:bookmarkEnd w:id="0"/>
      <w:r>
        <w:t xml:space="preserve">3] Per </w:t>
      </w:r>
      <w:proofErr w:type="spellStart"/>
      <w:r>
        <w:t>Brinch</w:t>
      </w:r>
      <w:proofErr w:type="spellEnd"/>
      <w:r>
        <w:t>-Hansen,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cleus</w:t>
      </w:r>
      <w:proofErr w:type="spellEnd"/>
      <w:r>
        <w:t xml:space="preserve"> of a </w:t>
      </w:r>
      <w:proofErr w:type="spellStart"/>
      <w:r>
        <w:t>Multiprogramm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”, </w:t>
      </w:r>
      <w:proofErr w:type="spellStart"/>
      <w:r>
        <w:t>Communi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CM, </w:t>
      </w:r>
      <w:proofErr w:type="spellStart"/>
      <w:r>
        <w:t>Volume</w:t>
      </w:r>
      <w:proofErr w:type="spellEnd"/>
      <w:r>
        <w:t xml:space="preserve"> 13, </w:t>
      </w:r>
      <w:proofErr w:type="spellStart"/>
      <w:r>
        <w:t>Number</w:t>
      </w:r>
      <w:proofErr w:type="spellEnd"/>
      <w:r>
        <w:t xml:space="preserve"> 4 (1970), </w:t>
      </w:r>
      <w:proofErr w:type="spellStart"/>
      <w:r>
        <w:t>pages</w:t>
      </w:r>
      <w:proofErr w:type="spellEnd"/>
      <w:r>
        <w:t xml:space="preserve"> 238-241 and 250.</w:t>
      </w:r>
    </w:p>
    <w:p w14:paraId="3F5EC9D2" w14:textId="77777777" w:rsidR="001676E8" w:rsidRPr="00AA5C7A" w:rsidRDefault="001676E8" w:rsidP="00AA5C7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676E8" w:rsidRPr="00AA5C7A" w:rsidSect="0094252A">
      <w:footerReference w:type="default" r:id="rId20"/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546B" w14:textId="77777777" w:rsidR="00D77932" w:rsidRDefault="00D77932" w:rsidP="0094252A">
      <w:pPr>
        <w:spacing w:after="0" w:line="240" w:lineRule="auto"/>
      </w:pPr>
      <w:r>
        <w:separator/>
      </w:r>
    </w:p>
  </w:endnote>
  <w:endnote w:type="continuationSeparator" w:id="0">
    <w:p w14:paraId="6B3C25C9" w14:textId="77777777" w:rsidR="00D77932" w:rsidRDefault="00D77932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BB4" w14:textId="6CDF0FE3" w:rsidR="0094252A" w:rsidRPr="0046426C" w:rsidRDefault="00D77932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  <w:sdt>
      <w:sdtPr>
        <w:id w:val="362099723"/>
        <w:docPartObj>
          <w:docPartGallery w:val="Page Numbers (Bottom of Page)"/>
          <w:docPartUnique/>
        </w:docPartObj>
      </w:sdtPr>
      <w:sdtEndPr/>
      <w:sdtContent>
        <w:r w:rsidR="0094252A">
          <w:fldChar w:fldCharType="begin"/>
        </w:r>
        <w:r w:rsidR="0094252A">
          <w:instrText>PAGE   \* MERGEFORMAT</w:instrText>
        </w:r>
        <w:r w:rsidR="0094252A">
          <w:fldChar w:fldCharType="separate"/>
        </w:r>
        <w:r w:rsidR="001676E8" w:rsidRPr="001676E8">
          <w:rPr>
            <w:noProof/>
            <w:lang w:val="es-ES"/>
          </w:rPr>
          <w:t>5</w:t>
        </w:r>
        <w:r w:rsidR="0094252A">
          <w:fldChar w:fldCharType="end"/>
        </w:r>
      </w:sdtContent>
    </w:sdt>
    <w:r w:rsidR="0046426C">
      <w:tab/>
      <w:t xml:space="preserve">                      </w:t>
    </w:r>
    <w:r w:rsidR="0046426C">
      <w:rPr>
        <w:rFonts w:ascii="Arial" w:hAnsi="Arial" w:cs="Arial"/>
        <w:sz w:val="20"/>
        <w:szCs w:val="24"/>
      </w:rPr>
      <w:t>Sistemas embebi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6030E" w14:textId="77777777" w:rsidR="00D77932" w:rsidRDefault="00D77932" w:rsidP="0094252A">
      <w:pPr>
        <w:spacing w:after="0" w:line="240" w:lineRule="auto"/>
      </w:pPr>
      <w:r>
        <w:separator/>
      </w:r>
    </w:p>
  </w:footnote>
  <w:footnote w:type="continuationSeparator" w:id="0">
    <w:p w14:paraId="2B8E1B4A" w14:textId="77777777" w:rsidR="00D77932" w:rsidRDefault="00D77932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43"/>
    <w:rsid w:val="00016539"/>
    <w:rsid w:val="00055243"/>
    <w:rsid w:val="00093CFF"/>
    <w:rsid w:val="000E2F16"/>
    <w:rsid w:val="00134D9F"/>
    <w:rsid w:val="001676E8"/>
    <w:rsid w:val="003659FF"/>
    <w:rsid w:val="003669C6"/>
    <w:rsid w:val="00374CF8"/>
    <w:rsid w:val="003C5B48"/>
    <w:rsid w:val="003E3C93"/>
    <w:rsid w:val="0046426C"/>
    <w:rsid w:val="00504B66"/>
    <w:rsid w:val="005565C1"/>
    <w:rsid w:val="006F53EE"/>
    <w:rsid w:val="0071603E"/>
    <w:rsid w:val="0076443C"/>
    <w:rsid w:val="00791749"/>
    <w:rsid w:val="007F6067"/>
    <w:rsid w:val="00885288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A0396"/>
    <w:rsid w:val="00BC67C2"/>
    <w:rsid w:val="00BF6EBD"/>
    <w:rsid w:val="00C46BD3"/>
    <w:rsid w:val="00D37292"/>
    <w:rsid w:val="00D6032D"/>
    <w:rsid w:val="00D77932"/>
    <w:rsid w:val="00E7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973AE-DCF8-4C45-B52D-CD4A2B1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WM</vt:lpstr>
    </vt:vector>
  </TitlesOfParts>
  <Company>ing.mecatrónica 8-at/m prof:CARLOS gARABITO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M</dc:title>
  <dc:subject>Programación de sistemas de embebidos</dc:subject>
  <dc:creator>Lisbeth Martínez Velázquez</dc:creator>
  <cp:keywords/>
  <dc:description/>
  <cp:lastModifiedBy>CASA</cp:lastModifiedBy>
  <cp:revision>2</cp:revision>
  <dcterms:created xsi:type="dcterms:W3CDTF">2020-03-17T18:33:00Z</dcterms:created>
  <dcterms:modified xsi:type="dcterms:W3CDTF">2020-03-17T19:19:00Z</dcterms:modified>
</cp:coreProperties>
</file>